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43"/>
        <w:gridCol w:w="709"/>
        <w:gridCol w:w="440"/>
        <w:gridCol w:w="125"/>
        <w:gridCol w:w="425"/>
        <w:gridCol w:w="141"/>
        <w:gridCol w:w="63"/>
        <w:gridCol w:w="225"/>
        <w:gridCol w:w="59"/>
        <w:gridCol w:w="272"/>
        <w:gridCol w:w="515"/>
        <w:gridCol w:w="290"/>
        <w:gridCol w:w="57"/>
        <w:gridCol w:w="227"/>
        <w:gridCol w:w="58"/>
        <w:gridCol w:w="87"/>
        <w:gridCol w:w="77"/>
        <w:gridCol w:w="479"/>
        <w:gridCol w:w="168"/>
        <w:gridCol w:w="179"/>
        <w:gridCol w:w="26"/>
        <w:gridCol w:w="48"/>
        <w:gridCol w:w="213"/>
        <w:gridCol w:w="22"/>
        <w:gridCol w:w="183"/>
        <w:gridCol w:w="295"/>
        <w:gridCol w:w="184"/>
        <w:gridCol w:w="20"/>
        <w:gridCol w:w="519"/>
        <w:gridCol w:w="225"/>
        <w:gridCol w:w="59"/>
        <w:gridCol w:w="9"/>
        <w:gridCol w:w="260"/>
        <w:gridCol w:w="90"/>
        <w:gridCol w:w="544"/>
        <w:gridCol w:w="23"/>
        <w:gridCol w:w="43"/>
        <w:gridCol w:w="16"/>
        <w:gridCol w:w="140"/>
        <w:gridCol w:w="70"/>
        <w:gridCol w:w="21"/>
        <w:gridCol w:w="8"/>
        <w:gridCol w:w="28"/>
        <w:gridCol w:w="23"/>
        <w:gridCol w:w="46"/>
        <w:gridCol w:w="224"/>
        <w:gridCol w:w="436"/>
        <w:gridCol w:w="86"/>
        <w:gridCol w:w="283"/>
        <w:gridCol w:w="282"/>
        <w:gridCol w:w="47"/>
        <w:gridCol w:w="382"/>
        <w:gridCol w:w="38"/>
        <w:gridCol w:w="851"/>
        <w:gridCol w:w="19"/>
        <w:gridCol w:w="236"/>
        <w:gridCol w:w="16"/>
      </w:tblGrid>
      <w:tr w:rsidR="0070489A" w:rsidRPr="00D84284" w:rsidTr="00A039DF">
        <w:trPr>
          <w:trHeight w:val="831"/>
        </w:trPr>
        <w:tc>
          <w:tcPr>
            <w:tcW w:w="250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3974DCB4" wp14:editId="5343B111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83" w:type="dxa"/>
            <w:gridSpan w:val="4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1B0120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FC3B53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1B0120">
              <w:rPr>
                <w:rFonts w:ascii="Arial" w:hAnsi="Arial" w:cs="Arial"/>
                <w:bCs/>
                <w:sz w:val="18"/>
                <w:szCs w:val="18"/>
              </w:rPr>
              <w:t>1.strana</w:t>
            </w:r>
          </w:p>
          <w:p w:rsidR="0070489A" w:rsidRPr="0070489A" w:rsidRDefault="0070489A" w:rsidP="006A4DA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</w:t>
            </w:r>
            <w:r w:rsidR="006A4DA1">
              <w:rPr>
                <w:rFonts w:ascii="Arial" w:hAnsi="Arial" w:cs="Arial"/>
                <w:b/>
                <w:bCs/>
                <w:sz w:val="18"/>
                <w:szCs w:val="18"/>
              </w:rPr>
              <w:t>BYTOVÝ DOM/POLYFUNKČNÝ OBJEKT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A039DF">
        <w:trPr>
          <w:trHeight w:val="574"/>
        </w:trPr>
        <w:tc>
          <w:tcPr>
            <w:tcW w:w="5968" w:type="dxa"/>
            <w:gridSpan w:val="2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24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A039DF">
        <w:trPr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DD3D8E" w:rsidRPr="00773F9F" w:rsidTr="00A039DF">
        <w:trPr>
          <w:trHeight w:val="283"/>
        </w:trPr>
        <w:tc>
          <w:tcPr>
            <w:tcW w:w="47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D8E" w:rsidRPr="0097670A" w:rsidRDefault="00DD3D8E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DD3D8E" w:rsidRPr="00773F9F" w:rsidRDefault="00DD3D8E" w:rsidP="00A039DF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4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3D8E" w:rsidRPr="0097670A" w:rsidRDefault="00DD3D8E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D8E" w:rsidRPr="003B673D" w:rsidTr="00A039DF">
        <w:trPr>
          <w:trHeight w:val="283"/>
        </w:trPr>
        <w:tc>
          <w:tcPr>
            <w:tcW w:w="5948" w:type="dxa"/>
            <w:gridSpan w:val="28"/>
            <w:vAlign w:val="center"/>
          </w:tcPr>
          <w:p w:rsidR="00DD3D8E" w:rsidRPr="003B673D" w:rsidRDefault="00DD3D8E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44" w:type="dxa"/>
            <w:gridSpan w:val="30"/>
            <w:vAlign w:val="center"/>
          </w:tcPr>
          <w:p w:rsidR="00DD3D8E" w:rsidRPr="003B673D" w:rsidRDefault="00DD3D8E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A039DF">
        <w:trPr>
          <w:trHeight w:val="252"/>
        </w:trPr>
        <w:tc>
          <w:tcPr>
            <w:tcW w:w="10992" w:type="dxa"/>
            <w:gridSpan w:val="58"/>
            <w:vAlign w:val="center"/>
          </w:tcPr>
          <w:p w:rsidR="00A039DF" w:rsidRDefault="00A039DF" w:rsidP="00FC3B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C14861" w:rsidRDefault="00C14861" w:rsidP="00FC3B5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3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yplnenie všetkých údajov uvedených v tejto žiadosti je povinné, pokiaľ nie je uvedené inak.</w:t>
            </w:r>
          </w:p>
          <w:p w:rsidR="00FC3B53" w:rsidRPr="00E0574F" w:rsidRDefault="00FC3B53" w:rsidP="00DD3D8E">
            <w:pPr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="005902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673D" w:rsidRPr="003B673D" w:rsidTr="00A039DF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A039DF" w:rsidRDefault="00A039DF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gridSpan w:val="17"/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4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5" w:type="dxa"/>
            <w:gridSpan w:val="17"/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Veľkosť </w:t>
            </w: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spoluv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74" w:type="dxa"/>
            <w:gridSpan w:val="14"/>
            <w:tcBorders>
              <w:bottom w:val="single" w:sz="4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42A00" w:rsidRPr="003B673D" w:rsidTr="00A039DF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039DF" w:rsidRDefault="00A039DF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top w:val="single" w:sz="2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6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4977" w:type="dxa"/>
            <w:gridSpan w:val="21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vAlign w:val="bottom"/>
          </w:tcPr>
          <w:p w:rsidR="00E42A00" w:rsidRPr="003B673D" w:rsidRDefault="00E42A00" w:rsidP="004877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6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4" w:space="0" w:color="auto"/>
            </w:tcBorders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5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6" w:type="dxa"/>
            <w:gridSpan w:val="17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5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A039DF">
        <w:trPr>
          <w:trHeight w:val="283"/>
        </w:trPr>
        <w:tc>
          <w:tcPr>
            <w:tcW w:w="165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4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655" w:type="dxa"/>
            <w:gridSpan w:val="5"/>
            <w:tcBorders>
              <w:lef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4"/>
            <w:vAlign w:val="bottom"/>
          </w:tcPr>
          <w:p w:rsidR="00E42A00" w:rsidRPr="003B673D" w:rsidRDefault="00E42A00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5"/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5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655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4"/>
            <w:tcBorders>
              <w:bottom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5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C161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A41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039DF" w:rsidRDefault="00A039DF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E42A00" w:rsidRPr="003B673D" w:rsidTr="00A039DF">
        <w:trPr>
          <w:trHeight w:val="283"/>
        </w:trPr>
        <w:tc>
          <w:tcPr>
            <w:tcW w:w="22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8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2284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2" w:space="0" w:color="auto"/>
            </w:tcBorders>
            <w:vAlign w:val="center"/>
          </w:tcPr>
          <w:p w:rsidR="00E42A00" w:rsidRPr="003B673D" w:rsidRDefault="00E42A00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8" w:type="dxa"/>
            <w:gridSpan w:val="34"/>
            <w:tcBorders>
              <w:right w:val="single" w:sz="8" w:space="0" w:color="auto"/>
            </w:tcBorders>
            <w:vAlign w:val="center"/>
          </w:tcPr>
          <w:p w:rsidR="00E42A00" w:rsidRPr="003B673D" w:rsidRDefault="00E42A00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3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4"/>
            <w:vAlign w:val="bottom"/>
          </w:tcPr>
          <w:p w:rsidR="00E42A00" w:rsidRPr="003B673D" w:rsidRDefault="00E42A00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2"/>
        </w:trPr>
        <w:tc>
          <w:tcPr>
            <w:tcW w:w="2284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4"/>
            <w:tcBorders>
              <w:bottom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6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E42A00" w:rsidRPr="003B673D" w:rsidTr="00A039DF">
        <w:trPr>
          <w:trHeight w:val="283"/>
        </w:trPr>
        <w:tc>
          <w:tcPr>
            <w:tcW w:w="2284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039DF" w:rsidRDefault="00A039DF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0B6FB6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E42A00"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8" w:type="dxa"/>
            <w:gridSpan w:val="34"/>
            <w:vAlign w:val="bottom"/>
          </w:tcPr>
          <w:p w:rsidR="00E42A00" w:rsidRPr="003B673D" w:rsidRDefault="00E42A00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2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 w:rsidR="000B6FB6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E42A00" w:rsidRPr="003B673D" w:rsidRDefault="00E42A00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7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2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E42A00" w:rsidRPr="003B673D" w:rsidRDefault="00E42A00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Pr="00C161A5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039DF" w:rsidRDefault="00A039DF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2D13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9015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D13C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9015F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0B6FB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0B6FB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0B6FB6" w:rsidRPr="003B673D" w:rsidTr="00A039DF">
        <w:trPr>
          <w:trHeight w:val="283"/>
        </w:trPr>
        <w:tc>
          <w:tcPr>
            <w:tcW w:w="38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single" w:sz="18" w:space="0" w:color="auto"/>
            </w:tcBorders>
            <w:vAlign w:val="center"/>
          </w:tcPr>
          <w:p w:rsidR="000B6FB6" w:rsidRPr="003B673D" w:rsidRDefault="000B6FB6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65" w:type="dxa"/>
            <w:gridSpan w:val="8"/>
            <w:tcBorders>
              <w:top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678" w:type="dxa"/>
            <w:gridSpan w:val="3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0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B6FB6" w:rsidRPr="003B673D" w:rsidRDefault="000B6FB6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bottom w:val="single" w:sz="18" w:space="0" w:color="auto"/>
            </w:tcBorders>
            <w:vAlign w:val="center"/>
          </w:tcPr>
          <w:p w:rsidR="00E42A00" w:rsidRPr="003B673D" w:rsidRDefault="00E42A00" w:rsidP="00BE2F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</w:t>
            </w:r>
            <w:r w:rsidRPr="003B673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3" w:type="dxa"/>
            <w:gridSpan w:val="49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42A00" w:rsidRPr="003B673D" w:rsidRDefault="00E42A00" w:rsidP="000E21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10992" w:type="dxa"/>
            <w:gridSpan w:val="58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E42A00" w:rsidRPr="00C161A5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039DF" w:rsidRDefault="00A039DF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3B673D" w:rsidRDefault="00E42A00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E42A00" w:rsidRPr="003B673D" w:rsidTr="00A039DF">
        <w:trPr>
          <w:trHeight w:val="283"/>
        </w:trPr>
        <w:tc>
          <w:tcPr>
            <w:tcW w:w="3702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2A00" w:rsidRPr="003B673D" w:rsidRDefault="00E42A00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C123C7">
        <w:trPr>
          <w:trHeight w:val="283"/>
        </w:trPr>
        <w:tc>
          <w:tcPr>
            <w:tcW w:w="3702" w:type="dxa"/>
            <w:gridSpan w:val="1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E42A00" w:rsidRPr="003B673D" w:rsidRDefault="00C123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gridSpan w:val="2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2"/>
            <w:tcBorders>
              <w:top w:val="single" w:sz="2" w:space="0" w:color="auto"/>
            </w:tcBorders>
            <w:vAlign w:val="center"/>
          </w:tcPr>
          <w:p w:rsidR="00E42A00" w:rsidRPr="003B673D" w:rsidRDefault="00C123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6"/>
            <w:vAlign w:val="center"/>
          </w:tcPr>
          <w:p w:rsidR="00E42A00" w:rsidRPr="003B673D" w:rsidRDefault="00E42A00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14"/>
            <w:tcBorders>
              <w:right w:val="single" w:sz="8" w:space="0" w:color="auto"/>
            </w:tcBorders>
            <w:vAlign w:val="center"/>
          </w:tcPr>
          <w:p w:rsidR="00E42A00" w:rsidRPr="003B673D" w:rsidRDefault="00C123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C123C7" w:rsidRPr="003B673D" w:rsidTr="00C123C7">
        <w:trPr>
          <w:trHeight w:val="283"/>
        </w:trPr>
        <w:tc>
          <w:tcPr>
            <w:tcW w:w="3702" w:type="dxa"/>
            <w:gridSpan w:val="1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2"/>
            <w:tcBorders>
              <w:bottom w:val="single" w:sz="4" w:space="0" w:color="auto"/>
            </w:tcBorders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gridSpan w:val="7"/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1"/>
            <w:tcBorders>
              <w:bottom w:val="single" w:sz="4" w:space="0" w:color="auto"/>
            </w:tcBorders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right w:val="single" w:sz="8" w:space="0" w:color="auto"/>
            </w:tcBorders>
            <w:vAlign w:val="bottom"/>
          </w:tcPr>
          <w:p w:rsidR="00C123C7" w:rsidRPr="003B673D" w:rsidRDefault="00C123C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3C7" w:rsidRPr="003B673D" w:rsidTr="00C123C7">
        <w:trPr>
          <w:trHeight w:val="283"/>
        </w:trPr>
        <w:tc>
          <w:tcPr>
            <w:tcW w:w="3702" w:type="dxa"/>
            <w:gridSpan w:val="1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123C7" w:rsidRPr="003B673D" w:rsidRDefault="00C123C7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gridSpan w:val="2"/>
            <w:vAlign w:val="center"/>
          </w:tcPr>
          <w:p w:rsidR="00C123C7" w:rsidRPr="003B673D" w:rsidRDefault="00C123C7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9" w:type="dxa"/>
            <w:gridSpan w:val="29"/>
            <w:vAlign w:val="center"/>
          </w:tcPr>
          <w:p w:rsidR="00C123C7" w:rsidRPr="003B673D" w:rsidRDefault="00C123C7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94" w:type="dxa"/>
            <w:gridSpan w:val="11"/>
            <w:vAlign w:val="center"/>
          </w:tcPr>
          <w:p w:rsidR="00C123C7" w:rsidRPr="003B673D" w:rsidRDefault="00C123C7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2" w:type="dxa"/>
            <w:gridSpan w:val="2"/>
            <w:tcBorders>
              <w:right w:val="single" w:sz="8" w:space="0" w:color="auto"/>
            </w:tcBorders>
            <w:vAlign w:val="center"/>
          </w:tcPr>
          <w:p w:rsidR="00C123C7" w:rsidRPr="003B673D" w:rsidRDefault="00C123C7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3702" w:type="dxa"/>
            <w:gridSpan w:val="1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2"/>
            <w:tcBorders>
              <w:bottom w:val="single" w:sz="2" w:space="0" w:color="auto"/>
            </w:tcBorders>
            <w:vAlign w:val="bottom"/>
          </w:tcPr>
          <w:p w:rsidR="00E42A00" w:rsidRPr="003B673D" w:rsidRDefault="00E42A00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52" w:type="dxa"/>
            <w:gridSpan w:val="20"/>
            <w:tcBorders>
              <w:right w:val="single" w:sz="8" w:space="0" w:color="auto"/>
            </w:tcBorders>
            <w:vAlign w:val="bottom"/>
          </w:tcPr>
          <w:p w:rsidR="00E42A00" w:rsidRPr="003B673D" w:rsidRDefault="00E42A00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A039DF">
        <w:trPr>
          <w:trHeight w:val="283"/>
        </w:trPr>
        <w:tc>
          <w:tcPr>
            <w:tcW w:w="3702" w:type="dxa"/>
            <w:gridSpan w:val="1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2A00" w:rsidRPr="00C515EC" w:rsidRDefault="00E42A00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Typ budovy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AC06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515E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5" w:type="dxa"/>
            <w:gridSpan w:val="4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2A00" w:rsidRPr="00C515EC" w:rsidRDefault="00E42A00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15EC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FC3B53" w:rsidRPr="003B673D" w:rsidTr="00A039DF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039DF" w:rsidRDefault="00A039DF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3B53" w:rsidRPr="001414CC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FC3B53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 xml:space="preserve">Verejne nedostupné meradlo/á je umiestnené v spoločnej </w:t>
            </w:r>
            <w:proofErr w:type="spellStart"/>
            <w:r w:rsidRPr="00310F69">
              <w:rPr>
                <w:rFonts w:ascii="Arial" w:hAnsi="Arial" w:cs="Arial"/>
                <w:sz w:val="18"/>
                <w:szCs w:val="18"/>
              </w:rPr>
              <w:t>plynomerni</w:t>
            </w:r>
            <w:proofErr w:type="spellEnd"/>
            <w:r w:rsidRPr="00310F69">
              <w:rPr>
                <w:rFonts w:ascii="Arial" w:hAnsi="Arial" w:cs="Arial"/>
                <w:sz w:val="18"/>
                <w:szCs w:val="18"/>
              </w:rPr>
              <w:t xml:space="preserve"> bytového domu alebo polyfunkčného objektu.</w:t>
            </w:r>
          </w:p>
        </w:tc>
      </w:tr>
      <w:tr w:rsidR="00FC3B53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 xml:space="preserve">Verejne nedostupné meradlo/á je umiestnené v spol. priestoroch bytového domu alebo vo vnútorných priestoroch </w:t>
            </w:r>
            <w:proofErr w:type="spellStart"/>
            <w:r w:rsidRPr="00310F69">
              <w:rPr>
                <w:rFonts w:ascii="Arial" w:hAnsi="Arial" w:cs="Arial"/>
                <w:sz w:val="18"/>
                <w:szCs w:val="18"/>
              </w:rPr>
              <w:t>polyf</w:t>
            </w:r>
            <w:proofErr w:type="spellEnd"/>
            <w:r w:rsidRPr="00310F69">
              <w:rPr>
                <w:rFonts w:ascii="Arial" w:hAnsi="Arial" w:cs="Arial"/>
                <w:sz w:val="18"/>
                <w:szCs w:val="18"/>
              </w:rPr>
              <w:t>. objektu.</w:t>
            </w:r>
          </w:p>
        </w:tc>
      </w:tr>
      <w:tr w:rsidR="00FC3B53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v jednotlivých bytoch bytového domu.</w:t>
            </w:r>
          </w:p>
        </w:tc>
      </w:tr>
      <w:tr w:rsidR="00FC3B53" w:rsidRPr="003B673D" w:rsidTr="00A039DF">
        <w:trPr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C3B53" w:rsidRPr="0027510A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11" w:type="dxa"/>
            <w:gridSpan w:val="5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3B53" w:rsidRPr="00310F69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F6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.</w:t>
            </w:r>
          </w:p>
        </w:tc>
      </w:tr>
      <w:tr w:rsidR="00FC3B53" w:rsidRPr="003B673D" w:rsidTr="00A039DF">
        <w:trPr>
          <w:trHeight w:val="187"/>
        </w:trPr>
        <w:tc>
          <w:tcPr>
            <w:tcW w:w="10992" w:type="dxa"/>
            <w:gridSpan w:val="58"/>
            <w:vAlign w:val="bottom"/>
          </w:tcPr>
          <w:p w:rsidR="00FC3B53" w:rsidRPr="00FA26CE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A039DF" w:rsidRDefault="00A039DF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3B53" w:rsidRPr="003B673D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dberných miest (OM)           </w:t>
            </w:r>
            <w:r w:rsidR="00A039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A039DF">
              <w:rPr>
                <w:rFonts w:ascii="Arial" w:hAnsi="Arial" w:cs="Arial"/>
                <w:sz w:val="18"/>
                <w:szCs w:val="18"/>
              </w:rPr>
              <w:t>2. Str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FC3B53" w:rsidRPr="003B673D" w:rsidTr="00A039DF">
        <w:trPr>
          <w:trHeight w:val="287"/>
        </w:trPr>
        <w:tc>
          <w:tcPr>
            <w:tcW w:w="364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4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A039DF">
        <w:trPr>
          <w:trHeight w:val="264"/>
        </w:trPr>
        <w:tc>
          <w:tcPr>
            <w:tcW w:w="3645" w:type="dxa"/>
            <w:gridSpan w:val="1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ujúcich 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284" w:type="dxa"/>
            <w:gridSpan w:val="2"/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4"/>
            <w:tcBorders>
              <w:top w:val="single" w:sz="4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vých 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3236" w:type="dxa"/>
            <w:gridSpan w:val="19"/>
            <w:tcBorders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A039DF">
        <w:trPr>
          <w:trHeight w:val="264"/>
        </w:trPr>
        <w:tc>
          <w:tcPr>
            <w:tcW w:w="3645" w:type="dxa"/>
            <w:gridSpan w:val="13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4"/>
            <w:tcBorders>
              <w:bottom w:val="single" w:sz="4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gridSpan w:val="19"/>
            <w:tcBorders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3B53" w:rsidRPr="003B673D" w:rsidTr="00A039DF">
        <w:trPr>
          <w:trHeight w:val="264"/>
        </w:trPr>
        <w:tc>
          <w:tcPr>
            <w:tcW w:w="364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xistujúcich 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C3B53" w:rsidRPr="006A4DA1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vých 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bytový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M</w:t>
            </w:r>
          </w:p>
        </w:tc>
        <w:tc>
          <w:tcPr>
            <w:tcW w:w="3236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B53" w:rsidRDefault="00FC3B53" w:rsidP="006C71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39DF" w:rsidRPr="001414CC" w:rsidTr="00A039DF">
        <w:trPr>
          <w:gridAfter w:val="1"/>
          <w:wAfter w:w="16" w:type="dxa"/>
          <w:trHeight w:val="264"/>
        </w:trPr>
        <w:tc>
          <w:tcPr>
            <w:tcW w:w="10976" w:type="dxa"/>
            <w:gridSpan w:val="57"/>
            <w:vAlign w:val="bottom"/>
          </w:tcPr>
          <w:p w:rsidR="00C123C7" w:rsidRDefault="00C123C7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39DF" w:rsidRPr="00A039DF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á špecifikácia požadovanej zmeny </w:t>
            </w:r>
            <w:r w:rsidRPr="00A039DF">
              <w:rPr>
                <w:rFonts w:ascii="Arial" w:hAnsi="Arial" w:cs="Arial"/>
                <w:bCs/>
                <w:sz w:val="18"/>
                <w:szCs w:val="18"/>
              </w:rPr>
              <w:t>(vyberte jednu alebo viac možností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</w:tr>
      <w:tr w:rsidR="00A039DF" w:rsidRPr="001414CC" w:rsidTr="00A039DF">
        <w:trPr>
          <w:gridAfter w:val="1"/>
          <w:wAfter w:w="16" w:type="dxa"/>
          <w:trHeight w:val="86"/>
        </w:trPr>
        <w:tc>
          <w:tcPr>
            <w:tcW w:w="10976" w:type="dxa"/>
            <w:gridSpan w:val="57"/>
            <w:tcBorders>
              <w:bottom w:val="single" w:sz="8" w:space="0" w:color="auto"/>
            </w:tcBorders>
          </w:tcPr>
          <w:p w:rsidR="00A039DF" w:rsidRPr="00DB3DE8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20B36" w:rsidRPr="001414CC" w:rsidTr="00B20B36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0B36" w:rsidRPr="001414CC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gridSpan w:val="28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>Výmena kotla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v bytovej jednotke (b.j.)                                                                   </w:t>
            </w:r>
          </w:p>
        </w:tc>
        <w:tc>
          <w:tcPr>
            <w:tcW w:w="284" w:type="dxa"/>
            <w:gridSpan w:val="2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gridSpan w:val="25"/>
            <w:tcBorders>
              <w:right w:val="single" w:sz="8" w:space="0" w:color="auto"/>
            </w:tcBorders>
            <w:vAlign w:val="center"/>
          </w:tcPr>
          <w:p w:rsidR="00B20B36" w:rsidRPr="00B20B3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Výmena kotla v kotolni</w:t>
            </w:r>
          </w:p>
        </w:tc>
      </w:tr>
      <w:tr w:rsidR="00B20B36" w:rsidRPr="001414CC" w:rsidTr="00B20B36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B20B36" w:rsidRPr="001414CC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gridSpan w:val="28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výšenie / Zníženie počtu spotrebičov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>v b.j.</w:t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4" w:type="dxa"/>
            <w:gridSpan w:val="2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gridSpan w:val="25"/>
            <w:tcBorders>
              <w:right w:val="single" w:sz="8" w:space="0" w:color="auto"/>
            </w:tcBorders>
            <w:vAlign w:val="center"/>
          </w:tcPr>
          <w:p w:rsidR="00B20B36" w:rsidRPr="00B20B3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 Zvýšenie / Zníženie počtu spotrebičov v kotolni</w:t>
            </w:r>
          </w:p>
        </w:tc>
      </w:tr>
      <w:tr w:rsidR="00B20B36" w:rsidRPr="001414CC" w:rsidTr="00B20B36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B20B36" w:rsidRPr="001414CC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06" w:type="dxa"/>
            <w:gridSpan w:val="28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onštrukcia rozvodov odberného plynového zariadenia</w:t>
            </w:r>
            <w:r w:rsidRPr="004565C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>v b.j.</w:t>
            </w:r>
            <w:r w:rsidRPr="00B20B3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4" w:type="dxa"/>
            <w:gridSpan w:val="2"/>
            <w:vAlign w:val="center"/>
          </w:tcPr>
          <w:p w:rsidR="00B20B36" w:rsidRPr="0012027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5" w:type="dxa"/>
            <w:gridSpan w:val="25"/>
            <w:tcBorders>
              <w:right w:val="single" w:sz="8" w:space="0" w:color="auto"/>
            </w:tcBorders>
            <w:vAlign w:val="center"/>
          </w:tcPr>
          <w:p w:rsidR="00B20B36" w:rsidRPr="00B20B36" w:rsidRDefault="00B20B36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20B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0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0B36">
              <w:rPr>
                <w:rFonts w:ascii="Arial" w:hAnsi="Arial" w:cs="Arial"/>
                <w:bCs/>
                <w:sz w:val="18"/>
                <w:szCs w:val="18"/>
              </w:rPr>
              <w:t xml:space="preserve"> Rekonštrukcia plynových rozvodov v kotolni</w:t>
            </w:r>
          </w:p>
        </w:tc>
      </w:tr>
      <w:tr w:rsidR="00A039DF" w:rsidRPr="001414CC" w:rsidTr="00A039DF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55"/>
            <w:tcBorders>
              <w:right w:val="single" w:sz="8" w:space="0" w:color="auto"/>
            </w:tcBorders>
            <w:vAlign w:val="center"/>
          </w:tcPr>
          <w:p w:rsidR="00A039DF" w:rsidRPr="00120276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mena umiestnenia meradla (odporúčame priložiť situáciu s existujúcim a požadovaným miestom umiestnenia meradla)</w:t>
            </w:r>
          </w:p>
        </w:tc>
      </w:tr>
      <w:tr w:rsidR="00A039DF" w:rsidRPr="001414CC" w:rsidTr="00A039DF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55"/>
            <w:tcBorders>
              <w:right w:val="single" w:sz="8" w:space="0" w:color="auto"/>
            </w:tcBorders>
            <w:vAlign w:val="center"/>
          </w:tcPr>
          <w:p w:rsidR="00A039DF" w:rsidRPr="00120276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rátenie pripojovacieho plynovodu na hranicu pozemku</w:t>
            </w:r>
          </w:p>
        </w:tc>
      </w:tr>
      <w:tr w:rsidR="00A039DF" w:rsidRPr="001414CC" w:rsidTr="00C123C7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55"/>
            <w:tcBorders>
              <w:right w:val="single" w:sz="8" w:space="0" w:color="auto"/>
            </w:tcBorders>
            <w:vAlign w:val="center"/>
          </w:tcPr>
          <w:p w:rsidR="00A039DF" w:rsidRPr="00270F67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dĺženie pripojovacieho plynovod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dporúčame priložiť zákres požadovaného predĺženia)</w:t>
            </w:r>
          </w:p>
        </w:tc>
      </w:tr>
      <w:tr w:rsidR="00A039DF" w:rsidRPr="001414CC" w:rsidTr="00C123C7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</w:tcBorders>
            <w:vAlign w:val="center"/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55"/>
            <w:tcBorders>
              <w:right w:val="single" w:sz="8" w:space="0" w:color="auto"/>
            </w:tcBorders>
            <w:vAlign w:val="center"/>
          </w:tcPr>
          <w:p w:rsidR="00A039DF" w:rsidRPr="00270F67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0F67">
              <w:rPr>
                <w:rFonts w:ascii="Arial" w:hAnsi="Arial" w:cs="Arial"/>
                <w:bCs/>
                <w:sz w:val="18"/>
                <w:szCs w:val="18"/>
              </w:rPr>
              <w:t>Preloženie pri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jovacieho plynovodu (odporúčame priložiť zákres požadovaného preloženia)</w:t>
            </w:r>
          </w:p>
        </w:tc>
      </w:tr>
      <w:tr w:rsidR="00A039DF" w:rsidRPr="001414CC" w:rsidTr="00A039DF">
        <w:trPr>
          <w:gridAfter w:val="1"/>
          <w:wAfter w:w="16" w:type="dxa"/>
          <w:trHeight w:val="283"/>
        </w:trPr>
        <w:tc>
          <w:tcPr>
            <w:tcW w:w="3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0E6C">
              <w:rPr>
                <w:rFonts w:ascii="Arial" w:hAnsi="Arial" w:cs="Arial"/>
                <w:sz w:val="18"/>
                <w:szCs w:val="18"/>
              </w:rPr>
            </w:r>
            <w:r w:rsidR="000B0E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95" w:type="dxa"/>
            <w:gridSpan w:val="5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39DF" w:rsidRPr="00E63F89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276">
              <w:rPr>
                <w:rFonts w:ascii="Arial" w:hAnsi="Arial" w:cs="Arial"/>
                <w:bCs/>
                <w:sz w:val="18"/>
                <w:szCs w:val="18"/>
              </w:rPr>
              <w:t xml:space="preserve">Iná zm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špecifikovaná nižšie</w:t>
            </w:r>
          </w:p>
        </w:tc>
      </w:tr>
      <w:tr w:rsidR="00A039DF" w:rsidRPr="001414CC" w:rsidTr="00C123C7">
        <w:trPr>
          <w:gridAfter w:val="1"/>
          <w:wAfter w:w="16" w:type="dxa"/>
          <w:trHeight w:val="1182"/>
        </w:trPr>
        <w:tc>
          <w:tcPr>
            <w:tcW w:w="10976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9DF" w:rsidRPr="001414CC" w:rsidRDefault="00A039DF" w:rsidP="00A039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45B44" w:rsidRPr="003B673D" w:rsidTr="00A039DF">
        <w:trPr>
          <w:trHeight w:val="196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145B44" w:rsidRPr="000E2156" w:rsidRDefault="00145B44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45B44" w:rsidRPr="00773F9F" w:rsidTr="00A039DF">
        <w:trPr>
          <w:trHeight w:val="1051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44" w:rsidRPr="00126390" w:rsidRDefault="00145B44" w:rsidP="006C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45B44" w:rsidRPr="0094048F" w:rsidRDefault="00145B44" w:rsidP="006C71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SPP – distribúcia</w:t>
            </w:r>
            <w:r>
              <w:rPr>
                <w:rFonts w:ascii="Arial" w:hAnsi="Arial" w:cs="Arial"/>
                <w:sz w:val="18"/>
                <w:szCs w:val="18"/>
              </w:rPr>
              <w:t>, a.s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</w:tc>
      </w:tr>
      <w:tr w:rsidR="00E42A00" w:rsidRPr="003B673D" w:rsidTr="00A039DF">
        <w:trPr>
          <w:trHeight w:val="196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E42A00" w:rsidRPr="000E2156" w:rsidRDefault="00E42A00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145B44" w:rsidRPr="00A039DF" w:rsidRDefault="00145B44" w:rsidP="001F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A00" w:rsidRPr="00B67630" w:rsidRDefault="00E42A00" w:rsidP="000B6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bytové odberné miesta </w:t>
            </w:r>
            <w:r w:rsidR="00145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E42A00" w:rsidRPr="00773F9F" w:rsidTr="00A039DF">
        <w:trPr>
          <w:trHeight w:val="56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2A00" w:rsidRPr="00145B44" w:rsidRDefault="00E42A00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C1EC7" w:rsidRPr="00773F9F" w:rsidTr="00A039DF">
        <w:trPr>
          <w:cantSplit/>
          <w:trHeight w:val="810"/>
        </w:trPr>
        <w:tc>
          <w:tcPr>
            <w:tcW w:w="238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C1EC7" w:rsidRPr="0094048F" w:rsidRDefault="00CC1EC7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CC1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čet </w:t>
            </w:r>
          </w:p>
          <w:p w:rsidR="00CC1EC7" w:rsidRPr="0094048F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CC1EC7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CC1EC7" w:rsidRPr="0094048F" w:rsidRDefault="00CC1EC7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27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94048F">
              <w:rPr>
                <w:rFonts w:ascii="Arial" w:hAnsi="Arial" w:cs="Arial"/>
                <w:sz w:val="18"/>
                <w:szCs w:val="18"/>
              </w:rPr>
              <w:t>. pretlak pre spotrebiče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71" w:type="dxa"/>
            <w:gridSpan w:val="3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C7" w:rsidRPr="00773F9F" w:rsidTr="00A039DF">
        <w:trPr>
          <w:cantSplit/>
          <w:trHeight w:val="1209"/>
        </w:trPr>
        <w:tc>
          <w:tcPr>
            <w:tcW w:w="23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C1EC7" w:rsidRPr="0094048F" w:rsidRDefault="00CC1EC7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C1EC7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CC1EC7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Default="00CC1EC7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EC7" w:rsidRPr="0094048F" w:rsidRDefault="00CC1EC7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C7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EC7" w:rsidRPr="00773F9F" w:rsidRDefault="00CC1EC7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1EC7" w:rsidRPr="0094048F" w:rsidRDefault="00CC1EC7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C1EC7" w:rsidRPr="0094048F" w:rsidRDefault="00CC1EC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4630" w:type="dxa"/>
            <w:gridSpan w:val="19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11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Pr="00B9652C" w:rsidRDefault="00FE1391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FE1391" w:rsidRPr="00773F9F" w:rsidTr="00A039DF">
        <w:trPr>
          <w:trHeight w:val="200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1391" w:rsidRPr="003B673D" w:rsidTr="00A039DF">
        <w:trPr>
          <w:trHeight w:val="19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1391" w:rsidRPr="00FA26CE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FE1391" w:rsidRPr="00126390" w:rsidRDefault="00FE1391" w:rsidP="00B676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Rozvrhnutie odberu pre 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</w:p>
        </w:tc>
      </w:tr>
      <w:tr w:rsidR="00FE1391" w:rsidRPr="00773F9F" w:rsidTr="00A039DF">
        <w:trPr>
          <w:trHeight w:val="56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145B44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757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25C1A" w:rsidRDefault="00FE1391" w:rsidP="00AC0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4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3C7" w:rsidRPr="003B673D" w:rsidTr="00C123C7">
        <w:trPr>
          <w:trHeight w:val="196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bottom"/>
          </w:tcPr>
          <w:p w:rsidR="00C123C7" w:rsidRPr="00FA26CE" w:rsidRDefault="00C123C7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p w:rsidR="00C123C7" w:rsidRDefault="00C123C7"/>
    <w:p w:rsidR="00C123C7" w:rsidRDefault="00C123C7"/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852"/>
        <w:gridCol w:w="440"/>
        <w:gridCol w:w="125"/>
        <w:gridCol w:w="566"/>
        <w:gridCol w:w="619"/>
        <w:gridCol w:w="429"/>
        <w:gridCol w:w="86"/>
        <w:gridCol w:w="796"/>
        <w:gridCol w:w="469"/>
        <w:gridCol w:w="10"/>
        <w:gridCol w:w="839"/>
        <w:gridCol w:w="295"/>
        <w:gridCol w:w="622"/>
        <w:gridCol w:w="219"/>
        <w:gridCol w:w="175"/>
        <w:gridCol w:w="260"/>
        <w:gridCol w:w="1052"/>
        <w:gridCol w:w="224"/>
        <w:gridCol w:w="1087"/>
        <w:gridCol w:w="47"/>
        <w:gridCol w:w="70"/>
        <w:gridCol w:w="1201"/>
        <w:gridCol w:w="271"/>
      </w:tblGrid>
      <w:tr w:rsidR="00FE1391" w:rsidRPr="003B673D" w:rsidTr="00C123C7">
        <w:trPr>
          <w:trHeight w:val="196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bottom"/>
          </w:tcPr>
          <w:p w:rsidR="00FE1391" w:rsidRPr="00FA26CE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FE1391" w:rsidRPr="00B67630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FE1391" w:rsidRDefault="00FE1391" w:rsidP="00C51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 pre nebytové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bCs/>
                <w:sz w:val="18"/>
                <w:szCs w:val="18"/>
              </w:rPr>
              <w:t>(vypĺňa sa iba v prípade ak počet nebytových odberných miest je minimálne jedno)</w:t>
            </w:r>
            <w:r w:rsidR="00C123C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3. Strana</w:t>
            </w:r>
          </w:p>
        </w:tc>
      </w:tr>
      <w:tr w:rsidR="00FE1391" w:rsidRPr="00773F9F" w:rsidTr="00C123C7">
        <w:trPr>
          <w:trHeight w:val="56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cantSplit/>
          <w:trHeight w:val="810"/>
        </w:trPr>
        <w:tc>
          <w:tcPr>
            <w:tcW w:w="238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CC1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čet 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spotr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FE1391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v </w:t>
            </w: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proofErr w:type="spellEnd"/>
            <w:r w:rsidRPr="0094048F">
              <w:rPr>
                <w:rFonts w:ascii="Arial" w:hAnsi="Arial" w:cs="Arial"/>
                <w:sz w:val="18"/>
                <w:szCs w:val="18"/>
              </w:rPr>
              <w:t>. pretlak pre spotrebiče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71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cantSplit/>
          <w:trHeight w:val="1218"/>
        </w:trPr>
        <w:tc>
          <w:tcPr>
            <w:tcW w:w="238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E1391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spotrebiče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E1391" w:rsidRDefault="00A65B43" w:rsidP="00A65B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F264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A039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4630" w:type="dxa"/>
            <w:gridSpan w:val="11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6" w:type="dxa"/>
            <w:gridSpan w:val="5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B9652C" w:rsidRDefault="00FE1391" w:rsidP="00AC0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5B43" w:rsidRPr="00773F9F" w:rsidTr="00A039DF">
        <w:trPr>
          <w:trHeight w:val="420"/>
        </w:trPr>
        <w:tc>
          <w:tcPr>
            <w:tcW w:w="1099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B43" w:rsidRDefault="00A65B43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77"/>
        </w:trPr>
        <w:tc>
          <w:tcPr>
            <w:tcW w:w="10992" w:type="dxa"/>
            <w:gridSpan w:val="24"/>
            <w:tcBorders>
              <w:bottom w:val="single" w:sz="8" w:space="0" w:color="auto"/>
            </w:tcBorders>
            <w:vAlign w:val="center"/>
          </w:tcPr>
          <w:p w:rsidR="00FE1391" w:rsidRPr="00A65B43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"/>
                <w:szCs w:val="2"/>
              </w:rPr>
            </w:pPr>
          </w:p>
        </w:tc>
      </w:tr>
      <w:tr w:rsidR="00FE1391" w:rsidRPr="00773F9F" w:rsidTr="00A039DF">
        <w:trPr>
          <w:trHeight w:val="641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E1391" w:rsidRPr="000B6FB6" w:rsidRDefault="00A65B43" w:rsidP="00C123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>bytové odberné mie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pĺňa sa iba v prípade ak aspoň jedno odberné miesto má odber väčší alebo rovný 10m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/hod.)</w:t>
            </w:r>
            <w:r w:rsidR="00FE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FE139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A65B43" w:rsidRPr="00773F9F" w:rsidTr="00A039DF">
        <w:trPr>
          <w:trHeight w:val="190"/>
        </w:trPr>
        <w:tc>
          <w:tcPr>
            <w:tcW w:w="10992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5B43" w:rsidRPr="00773F9F" w:rsidRDefault="00A65B43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757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25C1A" w:rsidRDefault="00FE1391" w:rsidP="00AC0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4)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0C5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23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391" w:rsidRPr="0094048F" w:rsidRDefault="00FE1391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FE1391" w:rsidRPr="00773F9F" w:rsidRDefault="00FE1391" w:rsidP="009366BC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1099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Pr="0094048F" w:rsidRDefault="00FE1391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40"/>
        </w:trPr>
        <w:tc>
          <w:tcPr>
            <w:tcW w:w="10992" w:type="dxa"/>
            <w:gridSpan w:val="24"/>
            <w:tcBorders>
              <w:top w:val="single" w:sz="8" w:space="0" w:color="auto"/>
            </w:tcBorders>
            <w:vAlign w:val="bottom"/>
          </w:tcPr>
          <w:p w:rsidR="00FE1391" w:rsidRPr="000B6FB6" w:rsidRDefault="00FE1391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E1391" w:rsidRPr="00773F9F" w:rsidTr="00A039DF">
        <w:trPr>
          <w:trHeight w:val="277"/>
        </w:trPr>
        <w:tc>
          <w:tcPr>
            <w:tcW w:w="10992" w:type="dxa"/>
            <w:gridSpan w:val="24"/>
            <w:vAlign w:val="bottom"/>
          </w:tcPr>
          <w:p w:rsidR="00FE1391" w:rsidRPr="003249AC" w:rsidRDefault="00FE1391" w:rsidP="00E057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FE1391" w:rsidRPr="003B673D" w:rsidRDefault="00FE1391" w:rsidP="009B1D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FE1391" w:rsidRPr="00773F9F" w:rsidTr="00A039DF">
        <w:trPr>
          <w:trHeight w:val="64"/>
        </w:trPr>
        <w:tc>
          <w:tcPr>
            <w:tcW w:w="10992" w:type="dxa"/>
            <w:gridSpan w:val="24"/>
            <w:tcBorders>
              <w:bottom w:val="single" w:sz="8" w:space="0" w:color="auto"/>
            </w:tcBorders>
          </w:tcPr>
          <w:p w:rsidR="00FE1391" w:rsidRPr="003249AC" w:rsidRDefault="00FE1391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E1391" w:rsidRPr="00773F9F" w:rsidTr="00A039DF">
        <w:trPr>
          <w:trHeight w:val="791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391" w:rsidRPr="003B673D" w:rsidRDefault="00FE1391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1391" w:rsidRPr="00773F9F" w:rsidTr="00A039DF">
        <w:trPr>
          <w:trHeight w:val="40"/>
        </w:trPr>
        <w:tc>
          <w:tcPr>
            <w:tcW w:w="10992" w:type="dxa"/>
            <w:gridSpan w:val="24"/>
            <w:vAlign w:val="bottom"/>
          </w:tcPr>
          <w:p w:rsidR="00FE1391" w:rsidRPr="000B6FB6" w:rsidRDefault="00FE1391" w:rsidP="001B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10992" w:type="dxa"/>
            <w:gridSpan w:val="24"/>
            <w:vAlign w:val="bottom"/>
          </w:tcPr>
          <w:p w:rsidR="00FE1391" w:rsidRPr="003B673D" w:rsidRDefault="00FE1391" w:rsidP="00145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E1391" w:rsidRPr="00773F9F" w:rsidTr="00A039DF">
        <w:trPr>
          <w:trHeight w:val="283"/>
        </w:trPr>
        <w:tc>
          <w:tcPr>
            <w:tcW w:w="462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E1391" w:rsidRPr="003B673D" w:rsidRDefault="00FE139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FE1391" w:rsidRPr="003B673D" w:rsidRDefault="00FE139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1391" w:rsidRPr="003B673D" w:rsidRDefault="00FE139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4620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1391" w:rsidRPr="003B673D" w:rsidRDefault="00FE139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FE1391" w:rsidRPr="003B673D" w:rsidRDefault="00FE139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8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1391" w:rsidRPr="003B673D" w:rsidRDefault="00FE139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10992" w:type="dxa"/>
            <w:gridSpan w:val="2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1391" w:rsidRPr="003B673D" w:rsidRDefault="00FE139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FE1391" w:rsidRPr="00773F9F" w:rsidTr="00A039DF">
        <w:trPr>
          <w:trHeight w:val="388"/>
        </w:trPr>
        <w:tc>
          <w:tcPr>
            <w:tcW w:w="109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391" w:rsidRDefault="00FE1391" w:rsidP="000A0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0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0A0CAC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2E5DDC" w:rsidRPr="00E85A11" w:rsidRDefault="00AF6C8E" w:rsidP="00E85A11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FE1391" w:rsidRPr="00773F9F" w:rsidTr="00A039DF">
        <w:trPr>
          <w:trHeight w:val="283"/>
        </w:trPr>
        <w:tc>
          <w:tcPr>
            <w:tcW w:w="10992" w:type="dxa"/>
            <w:gridSpan w:val="24"/>
            <w:tcBorders>
              <w:top w:val="single" w:sz="8" w:space="0" w:color="auto"/>
            </w:tcBorders>
            <w:vAlign w:val="center"/>
          </w:tcPr>
          <w:p w:rsidR="00FE1391" w:rsidRPr="003B673D" w:rsidRDefault="00FE139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1391" w:rsidRPr="00773F9F" w:rsidTr="00A039DF">
        <w:trPr>
          <w:trHeight w:val="283"/>
        </w:trPr>
        <w:tc>
          <w:tcPr>
            <w:tcW w:w="3269" w:type="dxa"/>
            <w:gridSpan w:val="7"/>
            <w:tcBorders>
              <w:bottom w:val="single" w:sz="4" w:space="0" w:color="auto"/>
            </w:tcBorders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7"/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8"/>
            <w:tcBorders>
              <w:bottom w:val="single" w:sz="4" w:space="0" w:color="auto"/>
            </w:tcBorders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FE1391" w:rsidRPr="003B673D" w:rsidRDefault="00FE139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391" w:rsidRPr="00662CA0" w:rsidTr="00A039DF">
        <w:trPr>
          <w:trHeight w:val="283"/>
        </w:trPr>
        <w:tc>
          <w:tcPr>
            <w:tcW w:w="3269" w:type="dxa"/>
            <w:gridSpan w:val="7"/>
            <w:tcBorders>
              <w:top w:val="single" w:sz="4" w:space="0" w:color="auto"/>
            </w:tcBorders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7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8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72" w:type="dxa"/>
            <w:gridSpan w:val="2"/>
            <w:vAlign w:val="center"/>
          </w:tcPr>
          <w:p w:rsidR="00FE1391" w:rsidRPr="00982EEC" w:rsidRDefault="00FE139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0B6FB6" w:rsidRDefault="000B6FB6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0B6FB6" w:rsidRDefault="000B6FB6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2B408B" w:rsidRDefault="002B408B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123C7" w:rsidRDefault="00C123C7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59"/>
        <w:gridCol w:w="587"/>
        <w:gridCol w:w="1542"/>
        <w:gridCol w:w="567"/>
        <w:gridCol w:w="1576"/>
        <w:gridCol w:w="552"/>
        <w:gridCol w:w="2128"/>
        <w:gridCol w:w="425"/>
        <w:gridCol w:w="1277"/>
      </w:tblGrid>
      <w:tr w:rsidR="002B408B" w:rsidTr="00FC42B8">
        <w:trPr>
          <w:trHeight w:val="58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73188945" wp14:editId="0F570A7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2B408B" w:rsidRDefault="000B0E6C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19383398" wp14:editId="1C201DF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17298A95" wp14:editId="2FB63C6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2B408B" w:rsidRDefault="002B408B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7D387084" wp14:editId="7941792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0B0E6C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2B408B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5FD0C685" wp14:editId="675CCCE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408B" w:rsidRDefault="000B0E6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2B408B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2B408B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okyny k vyplneniu žiadosti: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>
        <w:rPr>
          <w:rFonts w:ascii="Arial" w:hAnsi="Arial" w:cs="Arial"/>
          <w:sz w:val="18"/>
          <w:szCs w:val="18"/>
        </w:rPr>
        <w:t xml:space="preserve">). 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Žiadateľ predkladá Žiadosť o technickú zmenu na existujúcom odbernom plynovom zariadení v 2 vyhotoveniach spolu s nasledovnými prílohami (prílohy postačuje predložiť v jednom vyhotovení): 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čný nákres/výkres (kópia z katastrálnej mapy) s vyznačením polohy plynofikovanej nehnuteľnosti, vrátane vyznačenia hraníc dotknutého pozemku a verejného priestranstva (odporúčaná mierka 1:2880, alebo 1:2000, alebo 1:1440),</w:t>
      </w:r>
    </w:p>
    <w:p w:rsidR="00FC42B8" w:rsidRDefault="00FC42B8" w:rsidP="00FC42B8">
      <w:pPr>
        <w:numPr>
          <w:ilvl w:val="0"/>
          <w:numId w:val="11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lad preukazujúci oprávnenie k podnikaniu,</w:t>
      </w:r>
    </w:p>
    <w:p w:rsidR="00FC42B8" w:rsidRPr="005142E2" w:rsidRDefault="00FC42B8" w:rsidP="00FC42B8">
      <w:pPr>
        <w:numPr>
          <w:ilvl w:val="0"/>
          <w:numId w:val="11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5142E2">
        <w:rPr>
          <w:rFonts w:ascii="Arial" w:hAnsi="Arial" w:cs="Arial"/>
          <w:sz w:val="18"/>
          <w:szCs w:val="18"/>
        </w:rPr>
        <w:t>prepočet ročného odberu zemného plynu,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lnomocenstvo</w:t>
      </w:r>
      <w:proofErr w:type="spellEnd"/>
      <w:r>
        <w:rPr>
          <w:rFonts w:ascii="Arial" w:hAnsi="Arial" w:cs="Arial"/>
          <w:sz w:val="18"/>
          <w:szCs w:val="18"/>
        </w:rPr>
        <w:t xml:space="preserve"> s úradne overeným podpisom splnomocniteľa – žiadateľa o</w:t>
      </w:r>
      <w:r w:rsidR="003861B2">
        <w:rPr>
          <w:rFonts w:ascii="Arial" w:hAnsi="Arial" w:cs="Arial"/>
          <w:sz w:val="18"/>
          <w:szCs w:val="18"/>
        </w:rPr>
        <w:t> technickú zmenu</w:t>
      </w:r>
      <w:r>
        <w:rPr>
          <w:rFonts w:ascii="Arial" w:hAnsi="Arial" w:cs="Arial"/>
          <w:sz w:val="18"/>
          <w:szCs w:val="18"/>
        </w:rPr>
        <w:t xml:space="preserve"> (ak Žiadosť o pripojenie do distribučnej siete predkladá v mene žiadateľa o pripojenie iná osoba),</w:t>
      </w:r>
    </w:p>
    <w:p w:rsidR="00FC42B8" w:rsidRDefault="00FC42B8" w:rsidP="00FC42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chádzajúci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 alebo rovný 1/2)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D13CC" w:rsidRDefault="002D13CC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2D13CC" w:rsidRDefault="002D13CC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FC42B8" w:rsidRPr="00EB241C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SPP - distribúcia, a.s. V prípade, ak: </w:t>
      </w:r>
    </w:p>
    <w:p w:rsidR="00FC42B8" w:rsidRPr="00EB241C" w:rsidRDefault="00FC42B8" w:rsidP="00FC42B8">
      <w:pPr>
        <w:pStyle w:val="Odsekzoznamu"/>
        <w:numPr>
          <w:ilvl w:val="0"/>
          <w:numId w:val="12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EB241C">
        <w:rPr>
          <w:rFonts w:ascii="Arial" w:hAnsi="Arial" w:cs="Arial"/>
          <w:b/>
          <w:sz w:val="18"/>
          <w:szCs w:val="18"/>
        </w:rPr>
        <w:t xml:space="preserve">                   </w:t>
      </w:r>
      <w:r w:rsidRPr="00EB241C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FC42B8" w:rsidRPr="00EB241C" w:rsidRDefault="00FC42B8" w:rsidP="00FC42B8">
      <w:pPr>
        <w:pStyle w:val="Odsekzoznamu"/>
        <w:numPr>
          <w:ilvl w:val="0"/>
          <w:numId w:val="12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B241C">
        <w:rPr>
          <w:rFonts w:ascii="Arial" w:hAnsi="Arial" w:cs="Arial"/>
          <w:b/>
          <w:sz w:val="18"/>
          <w:szCs w:val="18"/>
        </w:rPr>
        <w:t>sú všetky údaje uvedené v žiadosti a priložené prílohy správne, spoločnosť  SPP – distribúcia, a.s. žiadateľovi v lehote do 20 dní zašle na jeho korešpondenčnú adresu vyjadrenie k požadovanej zmene.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ysvetlivky: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Údaj vypĺňa prevádzkovateľ distribučnej siete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Osoba oprávnená vec držať, užívať a disponovať ňou na základe vlastnej úvahy nezávislej od inej osoby (na LV je uvedený spoluvlastnícky podiel: 1/1)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) Jedna z viacerých osôb, ktorým vec vlastnícky patrí (na LV je uvedený jej spoluvlastnícky podiel: napr. 1/2 alebo 4/5)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5) Miera, akou sa spoluvlastník podieľa na právach a povinnostiach vyplývajúcich zo spoluvlastníctva.  Spoluvlastnícky podiel sa vyjadruje zlomkom napr. 2/3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6) Osoba, ktorá dočasne, odplatne užíva vec na základe nájomnej zmluvy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7) Osoba zastupujúca žiadateľa na základe </w:t>
      </w:r>
      <w:proofErr w:type="spellStart"/>
      <w:r>
        <w:rPr>
          <w:rFonts w:ascii="Arial" w:hAnsi="Arial" w:cs="Arial"/>
          <w:sz w:val="18"/>
          <w:szCs w:val="18"/>
        </w:rPr>
        <w:t>plnomocenstv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8) Žiadateľ uvedie DIČ a IČ DPH oddelené </w:t>
      </w:r>
      <w:proofErr w:type="spellStart"/>
      <w:r>
        <w:rPr>
          <w:rFonts w:ascii="Arial" w:hAnsi="Arial" w:cs="Arial"/>
          <w:sz w:val="18"/>
          <w:szCs w:val="18"/>
        </w:rPr>
        <w:t>lomítkom</w:t>
      </w:r>
      <w:proofErr w:type="spellEnd"/>
      <w:r>
        <w:rPr>
          <w:rFonts w:ascii="Arial" w:hAnsi="Arial" w:cs="Arial"/>
          <w:sz w:val="18"/>
          <w:szCs w:val="18"/>
        </w:rPr>
        <w:t>. IČ DPH žiadateľ uvedie iba za predpokladu, že je platcom DPH.</w:t>
      </w:r>
    </w:p>
    <w:p w:rsidR="00FC42B8" w:rsidRDefault="00FC42B8" w:rsidP="00FC42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9) Žiadateľ vyberie typ registra v ktorom je zapísaný a uvedie údaje týkajúce sa zápisu.</w:t>
      </w:r>
    </w:p>
    <w:p w:rsidR="00FC42B8" w:rsidRDefault="00FC42B8" w:rsidP="00FC42B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0) Adresa určená na </w:t>
      </w:r>
      <w:r w:rsidR="000D3B8B">
        <w:rPr>
          <w:rFonts w:ascii="Arial" w:hAnsi="Arial" w:cs="Arial"/>
          <w:sz w:val="18"/>
          <w:szCs w:val="18"/>
        </w:rPr>
        <w:t>korešpondenč</w:t>
      </w:r>
      <w:r>
        <w:rPr>
          <w:rFonts w:ascii="Arial" w:hAnsi="Arial" w:cs="Arial"/>
          <w:sz w:val="18"/>
          <w:szCs w:val="18"/>
        </w:rPr>
        <w:t>ný</w:t>
      </w:r>
      <w:r w:rsidR="000D3B8B">
        <w:rPr>
          <w:rFonts w:ascii="Arial" w:hAnsi="Arial" w:cs="Arial"/>
          <w:sz w:val="18"/>
          <w:szCs w:val="18"/>
        </w:rPr>
        <w:t xml:space="preserve"> styk</w:t>
      </w:r>
      <w:r>
        <w:rPr>
          <w:rFonts w:ascii="Arial" w:hAnsi="Arial" w:cs="Arial"/>
          <w:sz w:val="18"/>
          <w:szCs w:val="18"/>
        </w:rPr>
        <w:t xml:space="preserve"> spoločnosti SPP – distribúcia, a.s. so žiadateľom.</w:t>
      </w:r>
    </w:p>
    <w:p w:rsidR="002D13CC" w:rsidRPr="003861B2" w:rsidRDefault="003861B2" w:rsidP="003861B2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11) Komunikačný kanál, ktorým bude spoločnosť SPP – distribúcia, a.s. so žiadateľom komunikovať v súvislosti s vybavovaním jeho žiadosti (napr. zasielať </w:t>
      </w:r>
      <w:proofErr w:type="spellStart"/>
      <w:r>
        <w:rPr>
          <w:rFonts w:ascii="Arial" w:hAnsi="Arial" w:cs="Arial"/>
          <w:b/>
          <w:sz w:val="18"/>
          <w:szCs w:val="18"/>
        </w:rPr>
        <w:t>f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na úhradu poplatku za </w:t>
      </w:r>
      <w:proofErr w:type="spellStart"/>
      <w:r>
        <w:rPr>
          <w:rFonts w:ascii="Arial" w:hAnsi="Arial" w:cs="Arial"/>
          <w:b/>
          <w:sz w:val="18"/>
          <w:szCs w:val="18"/>
        </w:rPr>
        <w:t>prip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, návrh zmluvy, </w:t>
      </w:r>
      <w:proofErr w:type="spellStart"/>
      <w:r>
        <w:rPr>
          <w:rFonts w:ascii="Arial" w:hAnsi="Arial" w:cs="Arial"/>
          <w:b/>
          <w:sz w:val="18"/>
          <w:szCs w:val="18"/>
        </w:rPr>
        <w:t>ske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dpísanej zmluvy atď.)</w:t>
      </w:r>
    </w:p>
    <w:p w:rsidR="00FC42B8" w:rsidRDefault="00FC42B8" w:rsidP="00FC42B8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 Typ budovy – 1) Obytná budova, 2) Polyfunkčný objekt.</w:t>
      </w:r>
    </w:p>
    <w:p w:rsidR="00FC42B8" w:rsidRDefault="00FC42B8" w:rsidP="00FC42B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 Súčtové pole – doplňte súčet z buniek nachádzajúcich sa nad súčtovým poľom.</w:t>
      </w:r>
    </w:p>
    <w:p w:rsidR="003861B2" w:rsidRDefault="003861B2" w:rsidP="003861B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="00AC06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Údaj uvedený v tomto poli je zhodný s údajom uvedeným v súčtovom poli pre Max. hod. odber za všetky spotrebiče.</w:t>
      </w:r>
    </w:p>
    <w:p w:rsidR="00A41294" w:rsidRDefault="00A41294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B6FB6" w:rsidRPr="00AE1590" w:rsidRDefault="000B6FB6" w:rsidP="009B1D8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sectPr w:rsidR="000B6FB6" w:rsidRPr="00AE1590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1JLeDjIcXrCJhOGaXh/HiBNeFo=" w:salt="eHKmJhE+3ZdybfMsC2kX1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32AD0"/>
    <w:rsid w:val="00033A4D"/>
    <w:rsid w:val="0007497D"/>
    <w:rsid w:val="00094C35"/>
    <w:rsid w:val="000A0CAC"/>
    <w:rsid w:val="000B0E6C"/>
    <w:rsid w:val="000B6A16"/>
    <w:rsid w:val="000B6C9F"/>
    <w:rsid w:val="000B6FB6"/>
    <w:rsid w:val="000C4973"/>
    <w:rsid w:val="000C4D04"/>
    <w:rsid w:val="000C5E6A"/>
    <w:rsid w:val="000C7D45"/>
    <w:rsid w:val="000D3B8B"/>
    <w:rsid w:val="000E2156"/>
    <w:rsid w:val="000F7374"/>
    <w:rsid w:val="0011591F"/>
    <w:rsid w:val="00126390"/>
    <w:rsid w:val="00126750"/>
    <w:rsid w:val="001269D7"/>
    <w:rsid w:val="00127CC1"/>
    <w:rsid w:val="00145B44"/>
    <w:rsid w:val="001941A8"/>
    <w:rsid w:val="001B0120"/>
    <w:rsid w:val="001F0730"/>
    <w:rsid w:val="002172DF"/>
    <w:rsid w:val="00227BF8"/>
    <w:rsid w:val="00267FC7"/>
    <w:rsid w:val="00277A95"/>
    <w:rsid w:val="0029015F"/>
    <w:rsid w:val="00294164"/>
    <w:rsid w:val="002A5A32"/>
    <w:rsid w:val="002B408B"/>
    <w:rsid w:val="002D13CC"/>
    <w:rsid w:val="002D2F48"/>
    <w:rsid w:val="002E38FB"/>
    <w:rsid w:val="002E5DDC"/>
    <w:rsid w:val="003245C1"/>
    <w:rsid w:val="003249AC"/>
    <w:rsid w:val="00330507"/>
    <w:rsid w:val="00346EA7"/>
    <w:rsid w:val="00351FED"/>
    <w:rsid w:val="0036367B"/>
    <w:rsid w:val="00365ADF"/>
    <w:rsid w:val="00366059"/>
    <w:rsid w:val="003861B2"/>
    <w:rsid w:val="003B673D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87779"/>
    <w:rsid w:val="00494B35"/>
    <w:rsid w:val="004A32C4"/>
    <w:rsid w:val="004B17E5"/>
    <w:rsid w:val="004E11CF"/>
    <w:rsid w:val="004E2193"/>
    <w:rsid w:val="005142E2"/>
    <w:rsid w:val="005246BF"/>
    <w:rsid w:val="00541B2D"/>
    <w:rsid w:val="00546B0B"/>
    <w:rsid w:val="0057087B"/>
    <w:rsid w:val="00570CC0"/>
    <w:rsid w:val="00573A7C"/>
    <w:rsid w:val="0058733C"/>
    <w:rsid w:val="00590203"/>
    <w:rsid w:val="005D3105"/>
    <w:rsid w:val="005D4964"/>
    <w:rsid w:val="00612E63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4DA1"/>
    <w:rsid w:val="006A69C3"/>
    <w:rsid w:val="006C53B2"/>
    <w:rsid w:val="006C7106"/>
    <w:rsid w:val="006D2A55"/>
    <w:rsid w:val="006E706A"/>
    <w:rsid w:val="006F13B8"/>
    <w:rsid w:val="0070489A"/>
    <w:rsid w:val="0070788F"/>
    <w:rsid w:val="00712292"/>
    <w:rsid w:val="00734CA8"/>
    <w:rsid w:val="00745667"/>
    <w:rsid w:val="00773C27"/>
    <w:rsid w:val="00773F9F"/>
    <w:rsid w:val="007A6985"/>
    <w:rsid w:val="007B56CA"/>
    <w:rsid w:val="007C5509"/>
    <w:rsid w:val="007D114B"/>
    <w:rsid w:val="008125F9"/>
    <w:rsid w:val="0082392D"/>
    <w:rsid w:val="008456AC"/>
    <w:rsid w:val="00846A91"/>
    <w:rsid w:val="00872DE1"/>
    <w:rsid w:val="00873375"/>
    <w:rsid w:val="00874531"/>
    <w:rsid w:val="0088399C"/>
    <w:rsid w:val="0088495B"/>
    <w:rsid w:val="00885C58"/>
    <w:rsid w:val="008A5800"/>
    <w:rsid w:val="008B084A"/>
    <w:rsid w:val="008C59E0"/>
    <w:rsid w:val="008E7D50"/>
    <w:rsid w:val="00901F25"/>
    <w:rsid w:val="00925C1A"/>
    <w:rsid w:val="009366BC"/>
    <w:rsid w:val="0094048F"/>
    <w:rsid w:val="00950C93"/>
    <w:rsid w:val="0096010F"/>
    <w:rsid w:val="00965E0A"/>
    <w:rsid w:val="009779A7"/>
    <w:rsid w:val="00982EEC"/>
    <w:rsid w:val="009959DA"/>
    <w:rsid w:val="009B1D89"/>
    <w:rsid w:val="009B5C00"/>
    <w:rsid w:val="009C6E03"/>
    <w:rsid w:val="009D76CC"/>
    <w:rsid w:val="009E395B"/>
    <w:rsid w:val="00A01637"/>
    <w:rsid w:val="00A02F59"/>
    <w:rsid w:val="00A039DF"/>
    <w:rsid w:val="00A043FA"/>
    <w:rsid w:val="00A238FC"/>
    <w:rsid w:val="00A239AA"/>
    <w:rsid w:val="00A41294"/>
    <w:rsid w:val="00A65B43"/>
    <w:rsid w:val="00A83E52"/>
    <w:rsid w:val="00A95829"/>
    <w:rsid w:val="00AB10E9"/>
    <w:rsid w:val="00AC06A5"/>
    <w:rsid w:val="00AC1E8A"/>
    <w:rsid w:val="00AE006A"/>
    <w:rsid w:val="00AE0782"/>
    <w:rsid w:val="00AE1590"/>
    <w:rsid w:val="00AE4423"/>
    <w:rsid w:val="00AF6C8E"/>
    <w:rsid w:val="00B06BF1"/>
    <w:rsid w:val="00B14BB7"/>
    <w:rsid w:val="00B20B36"/>
    <w:rsid w:val="00B468AC"/>
    <w:rsid w:val="00B523F1"/>
    <w:rsid w:val="00B565B3"/>
    <w:rsid w:val="00B67630"/>
    <w:rsid w:val="00B8208A"/>
    <w:rsid w:val="00B86556"/>
    <w:rsid w:val="00B9652C"/>
    <w:rsid w:val="00BD3E55"/>
    <w:rsid w:val="00BD7F11"/>
    <w:rsid w:val="00BE2FF3"/>
    <w:rsid w:val="00BF1179"/>
    <w:rsid w:val="00C123C7"/>
    <w:rsid w:val="00C14861"/>
    <w:rsid w:val="00C161A5"/>
    <w:rsid w:val="00C23191"/>
    <w:rsid w:val="00C27A85"/>
    <w:rsid w:val="00C31EA7"/>
    <w:rsid w:val="00C515EC"/>
    <w:rsid w:val="00C920EB"/>
    <w:rsid w:val="00C95AB9"/>
    <w:rsid w:val="00CC1EC7"/>
    <w:rsid w:val="00CD3C71"/>
    <w:rsid w:val="00CD4D20"/>
    <w:rsid w:val="00CD74B8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D3D8E"/>
    <w:rsid w:val="00DD72A5"/>
    <w:rsid w:val="00DF415B"/>
    <w:rsid w:val="00E0574F"/>
    <w:rsid w:val="00E16068"/>
    <w:rsid w:val="00E409BB"/>
    <w:rsid w:val="00E42A00"/>
    <w:rsid w:val="00E44AEE"/>
    <w:rsid w:val="00E70C79"/>
    <w:rsid w:val="00E8009E"/>
    <w:rsid w:val="00E832FF"/>
    <w:rsid w:val="00E835CF"/>
    <w:rsid w:val="00E85A11"/>
    <w:rsid w:val="00EB241C"/>
    <w:rsid w:val="00EB4AAC"/>
    <w:rsid w:val="00EB5B5D"/>
    <w:rsid w:val="00F16BB8"/>
    <w:rsid w:val="00F26420"/>
    <w:rsid w:val="00F535D5"/>
    <w:rsid w:val="00F619C8"/>
    <w:rsid w:val="00F624FB"/>
    <w:rsid w:val="00F636CC"/>
    <w:rsid w:val="00F77DCC"/>
    <w:rsid w:val="00F81838"/>
    <w:rsid w:val="00FA1B02"/>
    <w:rsid w:val="00FA2343"/>
    <w:rsid w:val="00FA26CE"/>
    <w:rsid w:val="00FC069E"/>
    <w:rsid w:val="00FC3B53"/>
    <w:rsid w:val="00FC42B8"/>
    <w:rsid w:val="00FD28CA"/>
    <w:rsid w:val="00FE1231"/>
    <w:rsid w:val="00FE139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78FE-932A-4BFF-825D-E18241A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73</cp:revision>
  <cp:lastPrinted>2014-05-15T12:32:00Z</cp:lastPrinted>
  <dcterms:created xsi:type="dcterms:W3CDTF">2017-02-20T12:40:00Z</dcterms:created>
  <dcterms:modified xsi:type="dcterms:W3CDTF">2019-02-28T09:56:00Z</dcterms:modified>
</cp:coreProperties>
</file>